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3CEA34F0" w:rsidR="00720703" w:rsidRPr="008922C7" w:rsidRDefault="003D0998" w:rsidP="00892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2633ADE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91584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6D1977E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340BA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362A1CD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27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EE4680">
        <w:rPr>
          <w:rFonts w:ascii="Courier New" w:hAnsi="Courier New" w:cs="Courier New"/>
          <w:sz w:val="24"/>
          <w:szCs w:val="24"/>
          <w:lang w:eastAsia="ru-RU"/>
        </w:rPr>
        <w:t>марта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42485B5B" w:rsidR="00EF68F0" w:rsidRDefault="00C92E0B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___________________________</w:t>
      </w:r>
      <w:r w:rsidR="00F01C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</w:t>
      </w:r>
    </w:p>
    <w:p w14:paraId="753A9FDC" w14:textId="644CDA76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6F7CE6AE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65621A" w:rsidRPr="0065621A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ий шлагбаум – 3 шт., валидатор – 3 шт., стойка металлическая – 9 шт., ЖБИ ограничитель – 45 шт., блок ЖБИ                   «Нью - Джерси» - 19 шт.</w:t>
      </w:r>
      <w:r w:rsidR="00D25DAE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  <w:r w:rsidR="0065621A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___</w:t>
      </w:r>
    </w:p>
    <w:p w14:paraId="0A5AE19F" w14:textId="61CB5948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71CF2A0B" w14:textId="0AAEB31C" w:rsidR="00D25DAE" w:rsidRDefault="00D91584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D9158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D9158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D9158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территория с координатами 55.603651, 37.913121, возле Лыткаринского ш., дорога к карьеру «</w:t>
      </w:r>
      <w:proofErr w:type="gramStart"/>
      <w:r w:rsidRPr="00D9158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Волкуша»_</w:t>
      </w:r>
      <w:proofErr w:type="gramEnd"/>
      <w:r w:rsidRPr="00D9158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A43AC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</w:p>
    <w:p w14:paraId="2B68827A" w14:textId="77777777" w:rsidR="00A43AC5" w:rsidRDefault="00A43AC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24AD6781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BAB5448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9357B5F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91584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D91584"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47ED852" w14:textId="77777777" w:rsidR="00C92E0B" w:rsidRDefault="00C92E0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2170642" w14:textId="77777777" w:rsidR="0065621A" w:rsidRDefault="0065621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96A0E62" w14:textId="77777777" w:rsidR="0065621A" w:rsidRDefault="0065621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857BFE8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3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28DA7F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6C1129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3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80255D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0260029" w14:textId="77777777" w:rsidR="0065621A" w:rsidRDefault="0065621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43F8" w14:textId="77777777" w:rsidR="0048542D" w:rsidRDefault="0048542D" w:rsidP="00755E66">
      <w:pPr>
        <w:spacing w:after="0" w:line="240" w:lineRule="auto"/>
      </w:pPr>
      <w:r>
        <w:separator/>
      </w:r>
    </w:p>
  </w:endnote>
  <w:endnote w:type="continuationSeparator" w:id="0">
    <w:p w14:paraId="7DE5A657" w14:textId="77777777" w:rsidR="0048542D" w:rsidRDefault="0048542D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07B4" w14:textId="77777777" w:rsidR="0048542D" w:rsidRDefault="0048542D" w:rsidP="00755E66">
      <w:pPr>
        <w:spacing w:after="0" w:line="240" w:lineRule="auto"/>
      </w:pPr>
      <w:r>
        <w:separator/>
      </w:r>
    </w:p>
  </w:footnote>
  <w:footnote w:type="continuationSeparator" w:id="0">
    <w:p w14:paraId="4A290F32" w14:textId="77777777" w:rsidR="0048542D" w:rsidRDefault="0048542D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C4C2D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0583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71C7A"/>
    <w:rsid w:val="004744C2"/>
    <w:rsid w:val="0048542D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6552"/>
    <w:rsid w:val="00510A7F"/>
    <w:rsid w:val="00513440"/>
    <w:rsid w:val="005228B7"/>
    <w:rsid w:val="00523684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12D1"/>
    <w:rsid w:val="005F2518"/>
    <w:rsid w:val="005F2D72"/>
    <w:rsid w:val="005F2F82"/>
    <w:rsid w:val="005F3BD1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74FD"/>
    <w:rsid w:val="007E3BD4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22C7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584"/>
    <w:rsid w:val="00D936A6"/>
    <w:rsid w:val="00DA6B85"/>
    <w:rsid w:val="00DA7B0B"/>
    <w:rsid w:val="00DB3EC8"/>
    <w:rsid w:val="00DB4A22"/>
    <w:rsid w:val="00DB7F16"/>
    <w:rsid w:val="00DC3F18"/>
    <w:rsid w:val="00DC5537"/>
    <w:rsid w:val="00DD1022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73</cp:revision>
  <cp:lastPrinted>2026-03-12T07:00:00Z</cp:lastPrinted>
  <dcterms:created xsi:type="dcterms:W3CDTF">2025-10-06T08:11:00Z</dcterms:created>
  <dcterms:modified xsi:type="dcterms:W3CDTF">2026-03-27T11:29:00Z</dcterms:modified>
</cp:coreProperties>
</file>